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24" w:rsidRDefault="00E04F24"/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35681" w:rsidRPr="00D4287B" w:rsidTr="00A4705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04F24" w:rsidRPr="00240EAB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ниципальное казённое общеобразовательное учреждение </w:t>
            </w:r>
          </w:p>
          <w:p w:rsidR="00E04F24" w:rsidRPr="00240EAB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>«Ботлихская средняя общеобразовательная школа №2 им. Р. Алиева»</w:t>
            </w:r>
          </w:p>
          <w:p w:rsidR="00E04F24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униципального района «Ботлихский район»</w:t>
            </w:r>
          </w:p>
          <w:p w:rsidR="00E04F24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4F24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4F24" w:rsidRPr="00240EAB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8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709"/>
              <w:gridCol w:w="3118"/>
              <w:gridCol w:w="709"/>
              <w:gridCol w:w="2443"/>
            </w:tblGrid>
            <w:tr w:rsidR="00E04F24" w:rsidTr="00B05FC6">
              <w:trPr>
                <w:trHeight w:val="2127"/>
              </w:trPr>
              <w:tc>
                <w:tcPr>
                  <w:tcW w:w="2660" w:type="dxa"/>
                </w:tcPr>
                <w:p w:rsidR="00E04F24" w:rsidRPr="00240EAB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0E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РАССМОТРЕНО»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ШМО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rPr>
                      <w:rFonts w:ascii="Times New Roman" w:hAnsi="Times New Roman"/>
                    </w:rPr>
                  </w:pPr>
                  <w:r w:rsidRPr="0060275E">
                    <w:rPr>
                      <w:rFonts w:ascii="Times New Roman" w:hAnsi="Times New Roman"/>
                    </w:rPr>
                    <w:t>__</w:t>
                  </w:r>
                  <w:proofErr w:type="spellStart"/>
                  <w:r>
                    <w:rPr>
                      <w:rFonts w:ascii="Times New Roman" w:hAnsi="Times New Roman"/>
                    </w:rPr>
                    <w:t>Курамагомед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М.М.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F24" w:rsidRPr="0060275E" w:rsidRDefault="00E04F24" w:rsidP="00B05FC6">
                  <w:pPr>
                    <w:autoSpaceDN w:val="0"/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«___»________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709" w:type="dxa"/>
                </w:tcPr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autoSpaceDN w:val="0"/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8" w:type="dxa"/>
                </w:tcPr>
                <w:p w:rsidR="00E04F24" w:rsidRPr="00240EAB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40E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СОГЛАСОВАНО»</w:t>
                  </w:r>
                </w:p>
                <w:p w:rsidR="00E04F24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по УВР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июл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.Г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«___»________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09" w:type="dxa"/>
                </w:tcPr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  <w:p w:rsidR="00E04F24" w:rsidRPr="0060275E" w:rsidRDefault="00E04F24" w:rsidP="00B05FC6">
                  <w:pPr>
                    <w:autoSpaceDN w:val="0"/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3" w:type="dxa"/>
                </w:tcPr>
                <w:p w:rsidR="00E04F24" w:rsidRPr="00240EAB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0E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УТВЕРЖДАЮ»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04F24" w:rsidRPr="0060275E" w:rsidRDefault="00E04F24" w:rsidP="00B05FC6">
                  <w:pPr>
                    <w:spacing w:after="0" w:line="240" w:lineRule="auto"/>
                    <w:ind w:left="-250" w:right="-279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Директор  МКОУ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 w:right="-2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«Ботлихская СОШ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 w:right="-2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джибеков И.С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04F24" w:rsidRPr="0060275E" w:rsidRDefault="00E04F24" w:rsidP="00B05FC6">
                  <w:pPr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4F24" w:rsidRPr="0060275E" w:rsidRDefault="00E04F24" w:rsidP="00B05FC6">
                  <w:pPr>
                    <w:autoSpaceDN w:val="0"/>
                    <w:spacing w:after="0" w:line="240" w:lineRule="auto"/>
                    <w:ind w:left="-250"/>
                    <w:jc w:val="center"/>
                    <w:rPr>
                      <w:rFonts w:ascii="Times New Roman" w:hAnsi="Times New Roman"/>
                    </w:rPr>
                  </w:pP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«___»________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60275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E04F24" w:rsidRDefault="00E04F24" w:rsidP="00E04F24">
            <w:pPr>
              <w:ind w:right="-279"/>
              <w:rPr>
                <w:b/>
                <w:sz w:val="28"/>
                <w:szCs w:val="28"/>
                <w:lang w:eastAsia="uk-UA"/>
              </w:rPr>
            </w:pPr>
          </w:p>
          <w:p w:rsidR="00E04F24" w:rsidRDefault="00E04F24" w:rsidP="00E04F24">
            <w:pPr>
              <w:ind w:right="-279"/>
              <w:jc w:val="center"/>
              <w:rPr>
                <w:b/>
                <w:sz w:val="28"/>
                <w:szCs w:val="28"/>
              </w:rPr>
            </w:pPr>
          </w:p>
          <w:p w:rsidR="00E04F24" w:rsidRPr="00240EAB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бочая программа </w:t>
            </w:r>
          </w:p>
          <w:p w:rsidR="00E04F24" w:rsidRPr="00240EAB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>на 2020-2021 учебный год</w:t>
            </w:r>
          </w:p>
          <w:p w:rsidR="00E04F24" w:rsidRPr="00240EAB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Физик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Pr="00240E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 </w:t>
            </w:r>
          </w:p>
          <w:p w:rsidR="00E04F24" w:rsidRDefault="00E04F24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0EAB">
              <w:rPr>
                <w:rFonts w:ascii="Times New Roman" w:hAnsi="Times New Roman"/>
                <w:b/>
                <w:i/>
                <w:sz w:val="20"/>
                <w:szCs w:val="20"/>
              </w:rPr>
              <w:t>(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240EAB">
              <w:rPr>
                <w:rFonts w:ascii="Times New Roman" w:hAnsi="Times New Roman"/>
                <w:b/>
                <w:i/>
                <w:sz w:val="20"/>
                <w:szCs w:val="20"/>
              </w:rPr>
              <w:t>ч.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</w:t>
            </w:r>
            <w:r w:rsidRPr="00240EAB">
              <w:rPr>
                <w:rFonts w:ascii="Times New Roman" w:hAnsi="Times New Roman"/>
                <w:b/>
                <w:i/>
                <w:sz w:val="20"/>
                <w:szCs w:val="20"/>
              </w:rPr>
              <w:t>. в неделю)</w:t>
            </w:r>
          </w:p>
          <w:p w:rsidR="00E103CA" w:rsidRDefault="00E103CA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103CA" w:rsidRDefault="00E103CA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103CA" w:rsidRDefault="00E103CA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103CA" w:rsidRPr="00240EAB" w:rsidRDefault="00E103CA" w:rsidP="00E04F24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74A6C" w:rsidRDefault="00374A6C" w:rsidP="00374A6C">
            <w:pPr>
              <w:spacing w:after="0" w:line="240" w:lineRule="auto"/>
              <w:ind w:right="-27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4A6C" w:rsidRPr="001A3404" w:rsidRDefault="00374A6C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  <w:r w:rsidRPr="001A3404">
              <w:rPr>
                <w:rFonts w:ascii="Times New Roman" w:hAnsi="Times New Roman"/>
                <w:b/>
                <w:sz w:val="24"/>
                <w:szCs w:val="24"/>
              </w:rPr>
              <w:t>Предмет: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374A6C" w:rsidRPr="001A3404" w:rsidRDefault="00374A6C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  <w:r w:rsidRPr="001A3404">
              <w:rPr>
                <w:rFonts w:ascii="Times New Roman" w:hAnsi="Times New Roman"/>
                <w:b/>
                <w:sz w:val="24"/>
                <w:szCs w:val="24"/>
              </w:rPr>
              <w:t>Класс: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4A6C" w:rsidRPr="001A3404" w:rsidRDefault="00374A6C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  <w:r w:rsidRPr="001A3404">
              <w:rPr>
                <w:rFonts w:ascii="Times New Roman" w:hAnsi="Times New Roman"/>
                <w:b/>
                <w:sz w:val="24"/>
                <w:szCs w:val="24"/>
              </w:rPr>
              <w:t>Уровень: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 xml:space="preserve"> Базовый</w:t>
            </w:r>
          </w:p>
          <w:p w:rsidR="00374A6C" w:rsidRPr="001A3404" w:rsidRDefault="00374A6C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  <w:r w:rsidRPr="001A3404">
              <w:rPr>
                <w:rFonts w:ascii="Times New Roman" w:hAnsi="Times New Roman"/>
                <w:b/>
                <w:sz w:val="24"/>
                <w:szCs w:val="24"/>
              </w:rPr>
              <w:t>Срок реализации:</w:t>
            </w:r>
            <w:r w:rsidR="00E04F2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>-202</w:t>
            </w:r>
            <w:r w:rsidR="00E04F24">
              <w:rPr>
                <w:rFonts w:ascii="Times New Roman" w:hAnsi="Times New Roman"/>
                <w:sz w:val="24"/>
                <w:szCs w:val="24"/>
              </w:rPr>
              <w:t>1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A6C" w:rsidRDefault="00374A6C" w:rsidP="00A47051">
            <w:pPr>
              <w:tabs>
                <w:tab w:val="left" w:pos="8640"/>
              </w:tabs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  <w:r w:rsidRPr="001A3404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4F24">
              <w:rPr>
                <w:rFonts w:ascii="Times New Roman" w:hAnsi="Times New Roman"/>
                <w:sz w:val="24"/>
                <w:szCs w:val="24"/>
              </w:rPr>
              <w:t>Умайгаджиев</w:t>
            </w:r>
            <w:proofErr w:type="spellEnd"/>
            <w:r w:rsidR="00E04F24">
              <w:rPr>
                <w:rFonts w:ascii="Times New Roman" w:hAnsi="Times New Roman"/>
                <w:sz w:val="24"/>
                <w:szCs w:val="24"/>
              </w:rPr>
              <w:t xml:space="preserve"> М.Ш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70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04F24" w:rsidRDefault="00E04F24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</w:p>
          <w:p w:rsidR="00E04F24" w:rsidRDefault="00E103CA" w:rsidP="00E103CA">
            <w:pPr>
              <w:spacing w:after="0" w:line="240" w:lineRule="auto"/>
              <w:ind w:left="1134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03CA" w:rsidRDefault="00E103CA" w:rsidP="00E103CA">
            <w:pPr>
              <w:spacing w:after="0" w:line="240" w:lineRule="auto"/>
              <w:ind w:left="1134" w:hanging="992"/>
              <w:rPr>
                <w:rFonts w:ascii="Times New Roman" w:hAnsi="Times New Roman"/>
                <w:sz w:val="24"/>
                <w:szCs w:val="24"/>
              </w:rPr>
            </w:pPr>
          </w:p>
          <w:p w:rsidR="00E04F24" w:rsidRDefault="00E04F24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</w:p>
          <w:p w:rsidR="00E103CA" w:rsidRPr="0035379C" w:rsidRDefault="00E103CA" w:rsidP="00E103C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34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составлено на основе:</w:t>
            </w:r>
            <w:r w:rsidRPr="0035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компонента государственного станда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го (полного) </w:t>
            </w:r>
            <w:r w:rsidRPr="003537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среднего (полного) </w:t>
            </w:r>
            <w:r w:rsidRPr="001A3404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5379C">
              <w:rPr>
                <w:rFonts w:ascii="Times New Roman" w:hAnsi="Times New Roman" w:cs="Times New Roman"/>
                <w:sz w:val="24"/>
                <w:szCs w:val="24"/>
              </w:rPr>
              <w:t>составленной на основе программы автора  Г.Я. Мякишева (Программы общеобразовательных учреждений.</w:t>
            </w:r>
            <w:proofErr w:type="gramEnd"/>
            <w:r w:rsidRPr="003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79C">
              <w:rPr>
                <w:rFonts w:ascii="Times New Roman" w:hAnsi="Times New Roman" w:cs="Times New Roman"/>
                <w:sz w:val="24"/>
                <w:szCs w:val="24"/>
              </w:rPr>
              <w:t xml:space="preserve">Физика. 10-11 классы / П.Г. Саенко, В.С. </w:t>
            </w:r>
            <w:proofErr w:type="spellStart"/>
            <w:r w:rsidRPr="0035379C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35379C">
              <w:rPr>
                <w:rFonts w:ascii="Times New Roman" w:hAnsi="Times New Roman" w:cs="Times New Roman"/>
                <w:sz w:val="24"/>
                <w:szCs w:val="24"/>
              </w:rPr>
              <w:t>, О.В. Коршунова и др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37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E04F24" w:rsidRPr="001A3404" w:rsidRDefault="00E04F24" w:rsidP="00374A6C">
            <w:pPr>
              <w:spacing w:after="0" w:line="240" w:lineRule="auto"/>
              <w:ind w:right="-279"/>
              <w:rPr>
                <w:rFonts w:ascii="Times New Roman" w:hAnsi="Times New Roman"/>
                <w:sz w:val="24"/>
                <w:szCs w:val="24"/>
              </w:rPr>
            </w:pPr>
          </w:p>
          <w:p w:rsidR="00E103CA" w:rsidRDefault="00374A6C" w:rsidP="00E103CA">
            <w:pPr>
              <w:spacing w:after="0" w:line="240" w:lineRule="auto"/>
              <w:ind w:right="-2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404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1A3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3CA" w:rsidRPr="001A3404">
              <w:rPr>
                <w:rFonts w:ascii="Times New Roman" w:hAnsi="Times New Roman"/>
                <w:sz w:val="24"/>
                <w:szCs w:val="24"/>
              </w:rPr>
              <w:t>«Физика</w:t>
            </w:r>
            <w:r w:rsidR="00E103CA">
              <w:rPr>
                <w:rFonts w:ascii="Times New Roman" w:hAnsi="Times New Roman"/>
                <w:sz w:val="24"/>
                <w:szCs w:val="24"/>
              </w:rPr>
              <w:t>»</w:t>
            </w:r>
            <w:r w:rsidR="00E103CA" w:rsidRPr="001A340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103CA">
              <w:rPr>
                <w:rFonts w:ascii="Times New Roman" w:hAnsi="Times New Roman"/>
                <w:sz w:val="24"/>
                <w:szCs w:val="24"/>
              </w:rPr>
              <w:t>1</w:t>
            </w:r>
            <w:r w:rsidR="00E103CA" w:rsidRPr="001A340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E103CA">
              <w:rPr>
                <w:rFonts w:ascii="Times New Roman" w:hAnsi="Times New Roman"/>
                <w:sz w:val="24"/>
                <w:szCs w:val="24"/>
              </w:rPr>
              <w:t>/</w:t>
            </w:r>
            <w:r w:rsidR="00E103CA" w:rsidRPr="001A3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103CA" w:rsidRPr="001A34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Я.Мякишев</w:t>
            </w:r>
            <w:proofErr w:type="spellEnd"/>
            <w:r w:rsidR="00E103CA" w:rsidRPr="001A34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103CA" w:rsidRPr="001A34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Б.Буховцев</w:t>
            </w:r>
            <w:proofErr w:type="spellEnd"/>
            <w:r w:rsidR="00E103CA" w:rsidRPr="001A34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1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Чаругин</w:t>
            </w:r>
            <w:proofErr w:type="spellEnd"/>
            <w:r w:rsidR="00E1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E103CA" w:rsidRPr="00933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 </w:t>
            </w:r>
            <w:r w:rsidR="00E103CA">
              <w:rPr>
                <w:rFonts w:ascii="Times New Roman" w:eastAsia="Calibri" w:hAnsi="Times New Roman" w:cs="Times New Roman"/>
                <w:sz w:val="24"/>
                <w:szCs w:val="24"/>
              </w:rPr>
              <w:t>ред. Н.А. Парфентьев, -6-е изд</w:t>
            </w:r>
            <w:proofErr w:type="gramStart"/>
            <w:r w:rsidR="00E103CA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="00E103CA">
              <w:rPr>
                <w:rFonts w:ascii="Times New Roman" w:eastAsia="Calibri" w:hAnsi="Times New Roman" w:cs="Times New Roman"/>
                <w:sz w:val="24"/>
                <w:szCs w:val="24"/>
              </w:rPr>
              <w:t>М; «</w:t>
            </w:r>
            <w:r w:rsidR="00E103CA" w:rsidRPr="001A3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E10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E103CA" w:rsidRPr="001A3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</w:t>
            </w:r>
            <w:r w:rsidR="00E10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E103CA" w:rsidRPr="001A3404" w:rsidRDefault="00E103CA" w:rsidP="00E103CA">
            <w:pPr>
              <w:spacing w:after="0" w:line="240" w:lineRule="auto"/>
              <w:ind w:right="-279"/>
              <w:rPr>
                <w:rFonts w:ascii="Arial Unicode MS" w:hAnsi="Arial Unicode MS"/>
                <w:sz w:val="24"/>
                <w:szCs w:val="24"/>
              </w:rPr>
            </w:pPr>
          </w:p>
          <w:p w:rsidR="00374A6C" w:rsidRDefault="00E103CA" w:rsidP="00D9017E">
            <w:pPr>
              <w:spacing w:after="0" w:line="240" w:lineRule="auto"/>
              <w:ind w:right="-279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4A6C" w:rsidRPr="001A3404" w:rsidRDefault="00374A6C" w:rsidP="00374A6C">
            <w:pPr>
              <w:spacing w:after="0" w:line="240" w:lineRule="auto"/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374A6C" w:rsidRPr="001A3404" w:rsidRDefault="00374A6C" w:rsidP="00374A6C">
            <w:pPr>
              <w:ind w:right="-279"/>
              <w:rPr>
                <w:b/>
                <w:sz w:val="24"/>
                <w:szCs w:val="24"/>
              </w:rPr>
            </w:pPr>
            <w:r w:rsidRPr="001A340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35681" w:rsidRPr="00E04F24" w:rsidRDefault="00374A6C" w:rsidP="00E04F24">
            <w:pPr>
              <w:ind w:right="-2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F24">
              <w:rPr>
                <w:rFonts w:ascii="Times New Roman" w:hAnsi="Times New Roman"/>
                <w:b/>
                <w:i/>
                <w:sz w:val="24"/>
                <w:szCs w:val="24"/>
              </w:rPr>
              <w:t>с. Ботлих-20</w:t>
            </w:r>
            <w:r w:rsidR="00E04F24" w:rsidRPr="00E04F2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  <w:p w:rsidR="00E04F24" w:rsidRPr="00D4287B" w:rsidRDefault="00E04F24" w:rsidP="00374A6C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</w:tc>
      </w:tr>
    </w:tbl>
    <w:p w:rsidR="00374A6C" w:rsidRDefault="00374A6C" w:rsidP="00A3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Default="00A37EA8" w:rsidP="00A3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37EA8" w:rsidRPr="001E7D4F" w:rsidRDefault="00A37EA8" w:rsidP="00A3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Рабоч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ая программа по физике составлена на основе </w:t>
      </w:r>
    </w:p>
    <w:p w:rsidR="00A37EA8" w:rsidRPr="00B05FC6" w:rsidRDefault="00A37EA8" w:rsidP="00B05FC6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</w:t>
      </w:r>
    </w:p>
    <w:p w:rsidR="00A37EA8" w:rsidRPr="00B05FC6" w:rsidRDefault="00A37EA8" w:rsidP="00B05FC6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FC6">
        <w:rPr>
          <w:rFonts w:ascii="Times New Roman" w:hAnsi="Times New Roman" w:cs="Times New Roman"/>
          <w:sz w:val="24"/>
          <w:szCs w:val="24"/>
        </w:rPr>
        <w:t>авторской программы (авторы:</w:t>
      </w:r>
      <w:proofErr w:type="gramEnd"/>
      <w:r w:rsidRPr="00B05FC6">
        <w:rPr>
          <w:rFonts w:ascii="Times New Roman" w:hAnsi="Times New Roman" w:cs="Times New Roman"/>
          <w:sz w:val="24"/>
          <w:szCs w:val="24"/>
        </w:rPr>
        <w:t xml:space="preserve"> В.С. </w:t>
      </w: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Данюшков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 xml:space="preserve">, О.В. Коршунова), составленной на основе программы автора  Г.Я. Мякишева (Программы общеобразовательных учреждений. </w:t>
      </w:r>
      <w:proofErr w:type="gramStart"/>
      <w:r w:rsidRPr="00B05FC6">
        <w:rPr>
          <w:rFonts w:ascii="Times New Roman" w:hAnsi="Times New Roman" w:cs="Times New Roman"/>
          <w:sz w:val="24"/>
          <w:szCs w:val="24"/>
        </w:rPr>
        <w:t xml:space="preserve">Физика. 10-11 классы / П.Г. Саенко, В.С. </w:t>
      </w: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Данюшенков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>, О.В. Коршунова и др. – М.: Просвещение, 20</w:t>
      </w:r>
      <w:r w:rsidR="005030EE" w:rsidRPr="00B05FC6">
        <w:rPr>
          <w:rFonts w:ascii="Times New Roman" w:hAnsi="Times New Roman" w:cs="Times New Roman"/>
          <w:sz w:val="24"/>
          <w:szCs w:val="24"/>
        </w:rPr>
        <w:t>1</w:t>
      </w:r>
      <w:r w:rsidR="0092408F">
        <w:rPr>
          <w:rFonts w:ascii="Times New Roman" w:hAnsi="Times New Roman" w:cs="Times New Roman"/>
          <w:sz w:val="24"/>
          <w:szCs w:val="24"/>
        </w:rPr>
        <w:t>9</w:t>
      </w:r>
      <w:r w:rsidRPr="00B05FC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B05FC6">
        <w:rPr>
          <w:rFonts w:ascii="Times New Roman" w:hAnsi="Times New Roman" w:cs="Times New Roman"/>
          <w:b/>
          <w:sz w:val="24"/>
          <w:szCs w:val="24"/>
        </w:rPr>
        <w:t xml:space="preserve">68  </w:t>
      </w:r>
    </w:p>
    <w:p w:rsidR="00A37EA8" w:rsidRPr="00B05FC6" w:rsidRDefault="00A37EA8" w:rsidP="00B05F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Pr="00B05FC6">
        <w:rPr>
          <w:rFonts w:ascii="Times New Roman" w:hAnsi="Times New Roman" w:cs="Times New Roman"/>
          <w:b/>
          <w:sz w:val="24"/>
          <w:szCs w:val="24"/>
        </w:rPr>
        <w:t>2</w:t>
      </w:r>
    </w:p>
    <w:p w:rsidR="00A37EA8" w:rsidRPr="00B05FC6" w:rsidRDefault="00A37EA8" w:rsidP="00B05F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Количество плановых зачётов </w:t>
      </w:r>
      <w:r w:rsidR="00326992" w:rsidRPr="00B05FC6">
        <w:rPr>
          <w:rFonts w:ascii="Times New Roman" w:hAnsi="Times New Roman" w:cs="Times New Roman"/>
          <w:b/>
          <w:sz w:val="24"/>
          <w:szCs w:val="24"/>
        </w:rPr>
        <w:t>6</w:t>
      </w:r>
      <w:r w:rsidRPr="00B05F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Количество лабораторных работ</w:t>
      </w:r>
      <w:r w:rsidRPr="00B0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EE" w:rsidRPr="00B05FC6">
        <w:rPr>
          <w:rFonts w:ascii="Times New Roman" w:hAnsi="Times New Roman" w:cs="Times New Roman"/>
          <w:b/>
          <w:sz w:val="24"/>
          <w:szCs w:val="24"/>
        </w:rPr>
        <w:t>8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Рабочая программа выполняет две основные </w:t>
      </w:r>
      <w:r w:rsidRPr="00B05FC6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ая</w:t>
      </w:r>
      <w:r w:rsidRPr="00B05FC6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  <w:u w:val="single"/>
        </w:rPr>
        <w:t>Организационно-планирующая</w:t>
      </w:r>
      <w:r w:rsidRPr="00B05FC6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pStyle w:val="21"/>
        <w:spacing w:line="240" w:lineRule="auto"/>
        <w:ind w:firstLine="567"/>
        <w:rPr>
          <w:sz w:val="24"/>
          <w:u w:val="single"/>
        </w:rPr>
      </w:pPr>
      <w:r w:rsidRPr="00B05FC6">
        <w:rPr>
          <w:sz w:val="24"/>
          <w:u w:val="single"/>
        </w:rPr>
        <w:t>Цели изучения физики</w:t>
      </w:r>
    </w:p>
    <w:p w:rsidR="00A37EA8" w:rsidRPr="00B05FC6" w:rsidRDefault="00A37EA8" w:rsidP="00B05FC6">
      <w:pPr>
        <w:pStyle w:val="21"/>
        <w:spacing w:line="240" w:lineRule="auto"/>
        <w:ind w:firstLine="567"/>
        <w:rPr>
          <w:b/>
          <w:sz w:val="24"/>
        </w:rPr>
      </w:pPr>
      <w:r w:rsidRPr="00B05FC6">
        <w:rPr>
          <w:b/>
          <w:sz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37EA8" w:rsidRPr="00B05FC6" w:rsidRDefault="00A37EA8" w:rsidP="00B05FC6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воение знаний </w:t>
      </w:r>
      <w:r w:rsidRPr="00B05FC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37EA8" w:rsidRPr="00B05FC6" w:rsidRDefault="00A37EA8" w:rsidP="00B05FC6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мениями</w:t>
      </w: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37EA8" w:rsidRPr="00B05FC6" w:rsidRDefault="00A37EA8" w:rsidP="00B05FC6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37EA8" w:rsidRPr="00B05FC6" w:rsidRDefault="00A37EA8" w:rsidP="00B05FC6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37EA8" w:rsidRPr="00B05FC6" w:rsidRDefault="00A37EA8" w:rsidP="00B05FC6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ние приобретенных знаний и умений</w:t>
      </w: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  <w:u w:val="single"/>
        </w:rPr>
        <w:t>Задачи учебного предмета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Содержание образования, представленное в основной школе, развивается в следующих направлениях:</w:t>
      </w:r>
    </w:p>
    <w:p w:rsidR="00A37EA8" w:rsidRPr="00B05FC6" w:rsidRDefault="00A37EA8" w:rsidP="00B05FC6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формирования основ научного мировоззрения</w:t>
      </w:r>
    </w:p>
    <w:p w:rsidR="00A37EA8" w:rsidRPr="00B05FC6" w:rsidRDefault="00A37EA8" w:rsidP="00B05FC6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развития интеллектуальных способностей</w:t>
      </w:r>
      <w:r w:rsidRPr="00B05FC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37EA8" w:rsidRPr="00B05FC6" w:rsidRDefault="00A37EA8" w:rsidP="00B05FC6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 школьников в процессе изучения физики</w:t>
      </w:r>
    </w:p>
    <w:p w:rsidR="00A37EA8" w:rsidRPr="00B05FC6" w:rsidRDefault="00A37EA8" w:rsidP="00B05FC6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с методами научного познания окружающего мира</w:t>
      </w:r>
    </w:p>
    <w:p w:rsidR="00A37EA8" w:rsidRPr="00B05FC6" w:rsidRDefault="00A37EA8" w:rsidP="00B05FC6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постановка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проблем, требующих от учащихся самостоятельной деятельности по их разрешению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вооружение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школьника научным методом познания</w:t>
      </w:r>
      <w:r w:rsidRPr="00B05FC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B05FC6">
        <w:rPr>
          <w:rFonts w:ascii="Times New Roman" w:eastAsia="Times New Roman" w:hAnsi="Times New Roman" w:cs="Times New Roman"/>
          <w:sz w:val="24"/>
          <w:szCs w:val="24"/>
          <w:u w:val="single"/>
        </w:rPr>
        <w:t>Общеучебные</w:t>
      </w:r>
      <w:proofErr w:type="spellEnd"/>
      <w:r w:rsidRPr="00B05F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мения, навыки и способы деятельности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B05FC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A37EA8" w:rsidRPr="00B05FC6" w:rsidRDefault="00A37EA8" w:rsidP="00B05FC6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для познания окружающего мира различных </w:t>
      </w:r>
      <w:proofErr w:type="gramStart"/>
      <w:r w:rsidRPr="00B05FC6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методов: наблюдения, измерения, эксперимента, моделирования;</w:t>
      </w:r>
    </w:p>
    <w:p w:rsidR="00A37EA8" w:rsidRPr="00B05FC6" w:rsidRDefault="00A37EA8" w:rsidP="00B05FC6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A37EA8" w:rsidRPr="00B05FC6" w:rsidRDefault="00A37EA8" w:rsidP="00B05FC6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A37EA8" w:rsidRPr="00B05FC6" w:rsidRDefault="00A37EA8" w:rsidP="00B05FC6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A37EA8" w:rsidRPr="00B05FC6" w:rsidRDefault="00A37EA8" w:rsidP="00B05FC6">
      <w:pPr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37EA8" w:rsidRPr="00B05FC6" w:rsidRDefault="00A37EA8" w:rsidP="00B05FC6">
      <w:pPr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EA8" w:rsidRPr="00B05FC6" w:rsidRDefault="00A37EA8" w:rsidP="00B05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>Рефлексивная деятельность:</w:t>
      </w:r>
    </w:p>
    <w:p w:rsidR="00A37EA8" w:rsidRPr="00B05FC6" w:rsidRDefault="00A37EA8" w:rsidP="00B05FC6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37EA8" w:rsidRPr="00B05FC6" w:rsidRDefault="00A37EA8" w:rsidP="00B05FC6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35681" w:rsidRPr="00B05FC6" w:rsidRDefault="00335681" w:rsidP="00B05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EA8" w:rsidRPr="00B05FC6" w:rsidRDefault="00A37EA8" w:rsidP="00B05FC6">
      <w:pPr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05FC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408F" w:rsidRDefault="0092408F" w:rsidP="00B05FC6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2408F" w:rsidRDefault="0092408F" w:rsidP="00B05FC6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A37EA8" w:rsidRPr="00B05FC6" w:rsidRDefault="00A37EA8" w:rsidP="00B05FC6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FC6">
        <w:rPr>
          <w:rFonts w:ascii="Times New Roman" w:hAnsi="Times New Roman" w:cs="Times New Roman"/>
          <w:i w:val="0"/>
          <w:sz w:val="24"/>
          <w:szCs w:val="24"/>
        </w:rPr>
        <w:t>ТРЕБОВАНИЯ К УРОВНЮ ПОДГОТОВКИ ВЫПУСКНИКОВ</w:t>
      </w: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физики на базовом уровне ученик должен</w:t>
      </w: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F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A37EA8" w:rsidRPr="00B05FC6" w:rsidRDefault="00A37EA8" w:rsidP="00B05FC6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>смысл понятий: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37EA8" w:rsidRPr="00B05FC6" w:rsidRDefault="00A37EA8" w:rsidP="00B05FC6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смысл физических величин: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37EA8" w:rsidRPr="00B05FC6" w:rsidRDefault="00A37EA8" w:rsidP="00B05FC6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смысл физических законов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37EA8" w:rsidRPr="00B05FC6" w:rsidRDefault="00A37EA8" w:rsidP="00B05FC6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вклад российских и зарубежных ученых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5F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A37EA8" w:rsidRPr="00B05FC6" w:rsidRDefault="00A37EA8" w:rsidP="00B05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описывать и объяснять физические явления и свойства тел:</w:t>
      </w: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37EA8" w:rsidRPr="00B05FC6" w:rsidRDefault="00A37EA8" w:rsidP="00B05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ать</w:t>
      </w: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гипотезы от научных теорий; </w:t>
      </w: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делать выводы</w:t>
      </w:r>
      <w:r w:rsidRPr="00B05F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приводить примеры, показывающие, что: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37EA8" w:rsidRPr="00B05FC6" w:rsidRDefault="00A37EA8" w:rsidP="00B05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:</w:t>
      </w: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37EA8" w:rsidRPr="00B05FC6" w:rsidRDefault="00A37EA8" w:rsidP="00B05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B05FC6">
        <w:rPr>
          <w:rFonts w:ascii="Times New Roman" w:eastAsia="Times New Roman" w:hAnsi="Times New Roman" w:cs="Times New Roman"/>
          <w:sz w:val="24"/>
          <w:szCs w:val="24"/>
        </w:rPr>
        <w:t>информацию, содержащуюся в сообщениях СМИ,  Интернете, научно-популярных статьях;</w:t>
      </w: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EA8" w:rsidRPr="00B05FC6" w:rsidRDefault="00A37EA8" w:rsidP="00B05F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B05F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7EA8" w:rsidRPr="00B05FC6" w:rsidRDefault="00A37EA8" w:rsidP="00B05FC6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37EA8" w:rsidRPr="00B05FC6" w:rsidRDefault="00A37EA8" w:rsidP="00B05FC6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A37EA8" w:rsidRPr="00B05FC6" w:rsidRDefault="00A37EA8" w:rsidP="00B05FC6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C6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335681" w:rsidRPr="00B05FC6" w:rsidRDefault="00335681" w:rsidP="00B05FC6">
      <w:pPr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EA8" w:rsidRPr="00B05FC6" w:rsidRDefault="00A37EA8" w:rsidP="00B05FC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5F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408F" w:rsidRDefault="0092408F" w:rsidP="00B05FC6">
      <w:pPr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8F" w:rsidRDefault="0092408F" w:rsidP="00B05FC6">
      <w:pPr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681" w:rsidRPr="00B05FC6" w:rsidRDefault="00335681" w:rsidP="00B05FC6">
      <w:pPr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C6">
        <w:rPr>
          <w:rFonts w:ascii="Times New Roman" w:hAnsi="Times New Roman" w:cs="Times New Roman"/>
          <w:b/>
          <w:sz w:val="24"/>
          <w:szCs w:val="24"/>
        </w:rPr>
        <w:t>Основное содержание (</w:t>
      </w:r>
      <w:r w:rsidR="00A37EA8" w:rsidRPr="00B05FC6">
        <w:rPr>
          <w:rFonts w:ascii="Times New Roman" w:hAnsi="Times New Roman" w:cs="Times New Roman"/>
          <w:b/>
          <w:sz w:val="24"/>
          <w:szCs w:val="24"/>
        </w:rPr>
        <w:t>68</w:t>
      </w:r>
      <w:r w:rsidRPr="00B05FC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37EA8" w:rsidRPr="00B05FC6" w:rsidRDefault="00A37EA8" w:rsidP="00B05FC6">
      <w:pPr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379"/>
        <w:gridCol w:w="993"/>
        <w:gridCol w:w="1456"/>
      </w:tblGrid>
      <w:tr w:rsidR="00CE2AA1" w:rsidRPr="00B05FC6" w:rsidTr="00B05FC6">
        <w:trPr>
          <w:trHeight w:val="48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Зачёт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ЛЕКТРОДИНАМИКА (продолжение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5030EE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5030EE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8E0"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55158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55158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2658E0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0133AA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0133AA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0133AA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0133AA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F23126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0133AA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2AA1" w:rsidRPr="00B05FC6" w:rsidTr="00B05FC6">
        <w:trPr>
          <w:trHeight w:val="40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. Элементарные част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F23126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СТРОЕНИЕ  И ЭВОЛЮЦИЯ ВСЕЛЕННО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D3" w:rsidRPr="00B05FC6" w:rsidRDefault="000C4FA5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E2AA1" w:rsidRPr="00B05FC6" w:rsidRDefault="008533D3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(10 в авт</w:t>
            </w:r>
            <w:proofErr w:type="gramStart"/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лан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ОБОБЩАЮЩЕЕ  ПОВТОР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0C4FA5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AA1" w:rsidRPr="00B05FC6" w:rsidTr="00B05FC6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CE2AA1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B05FC6" w:rsidRDefault="005030EE" w:rsidP="00B05F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F794C" w:rsidRPr="00B05FC6" w:rsidRDefault="001F794C" w:rsidP="00B05F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2" w:type="dxa"/>
        <w:tblInd w:w="601" w:type="dxa"/>
        <w:tblLayout w:type="fixed"/>
        <w:tblLook w:val="04A0" w:firstRow="1" w:lastRow="0" w:firstColumn="1" w:lastColumn="0" w:noHBand="0" w:noVBand="1"/>
      </w:tblPr>
      <w:tblGrid>
        <w:gridCol w:w="424"/>
        <w:gridCol w:w="3903"/>
        <w:gridCol w:w="283"/>
        <w:gridCol w:w="426"/>
        <w:gridCol w:w="4536"/>
      </w:tblGrid>
      <w:tr w:rsidR="00335681" w:rsidRPr="00B05FC6" w:rsidTr="00B05FC6">
        <w:tc>
          <w:tcPr>
            <w:tcW w:w="4327" w:type="dxa"/>
            <w:gridSpan w:val="2"/>
            <w:tcBorders>
              <w:right w:val="single" w:sz="4" w:space="0" w:color="auto"/>
            </w:tcBorders>
            <w:vAlign w:val="center"/>
          </w:tcPr>
          <w:p w:rsidR="00335681" w:rsidRPr="00B05FC6" w:rsidRDefault="001F794C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E2AA1"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ачё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335681" w:rsidRPr="00B05FC6" w:rsidTr="00B05FC6">
        <w:tc>
          <w:tcPr>
            <w:tcW w:w="424" w:type="dxa"/>
            <w:vAlign w:val="center"/>
          </w:tcPr>
          <w:p w:rsidR="00335681" w:rsidRPr="00B05FC6" w:rsidRDefault="00335681" w:rsidP="00B05FC6">
            <w:pPr>
              <w:ind w:right="-7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B05FC6" w:rsidRDefault="00335681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35681" w:rsidRPr="00B05FC6" w:rsidTr="00B05FC6">
        <w:tc>
          <w:tcPr>
            <w:tcW w:w="424" w:type="dxa"/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B05FC6" w:rsidRDefault="005106D0" w:rsidP="00B05FC6">
            <w:pPr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Стационарное магнитное пол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B05FC6" w:rsidRDefault="00335681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35681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Наблюдение действия магнитного поля на ток</w:t>
            </w:r>
          </w:p>
        </w:tc>
      </w:tr>
      <w:tr w:rsidR="00335681" w:rsidRPr="00B05FC6" w:rsidTr="00B05FC6"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5681" w:rsidRPr="00B05FC6" w:rsidRDefault="001F794C" w:rsidP="00B05FC6">
            <w:pPr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B05FC6" w:rsidRDefault="00335681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35681" w:rsidRPr="00B05FC6" w:rsidRDefault="00335681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</w:p>
        </w:tc>
      </w:tr>
      <w:tr w:rsidR="00335681" w:rsidRPr="00B05FC6" w:rsidTr="00B05FC6"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81" w:rsidRPr="00B05FC6" w:rsidRDefault="009860AD" w:rsidP="00B05FC6">
            <w:pPr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B05FC6" w:rsidRDefault="00335681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B05FC6" w:rsidRDefault="00335681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35681" w:rsidRPr="00B05FC6" w:rsidRDefault="00335681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Определение ускорения свободного падения при помощи</w:t>
            </w:r>
            <w:r w:rsidR="00FC4CF9" w:rsidRPr="00B05FC6">
              <w:rPr>
                <w:rFonts w:ascii="Times New Roman" w:hAnsi="Times New Roman" w:cs="Times New Roman"/>
                <w:sz w:val="24"/>
                <w:szCs w:val="24"/>
              </w:rPr>
              <w:t xml:space="preserve"> нитяного</w:t>
            </w: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 xml:space="preserve"> маятника</w:t>
            </w:r>
          </w:p>
        </w:tc>
      </w:tr>
      <w:tr w:rsidR="005106D0" w:rsidRPr="00B05FC6" w:rsidTr="00B05F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106D0" w:rsidRPr="00B05FC6" w:rsidRDefault="00FC4CF9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кспериментальное и</w:t>
            </w:r>
            <w:r w:rsidR="005106D0" w:rsidRPr="00B05FC6">
              <w:rPr>
                <w:rFonts w:ascii="Times New Roman" w:hAnsi="Times New Roman" w:cs="Times New Roman"/>
                <w:sz w:val="24"/>
                <w:szCs w:val="24"/>
              </w:rPr>
              <w:t>змерение показателя преломления стекла</w:t>
            </w:r>
          </w:p>
        </w:tc>
      </w:tr>
      <w:tr w:rsidR="005106D0" w:rsidRPr="00B05FC6" w:rsidTr="00B05F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Световые кванты. Атомная физ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106D0" w:rsidRPr="00B05FC6" w:rsidRDefault="00FC4CF9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Экспериментальное о</w:t>
            </w:r>
            <w:r w:rsidR="005106D0" w:rsidRPr="00B05FC6">
              <w:rPr>
                <w:rFonts w:ascii="Times New Roman" w:hAnsi="Times New Roman" w:cs="Times New Roman"/>
                <w:sz w:val="24"/>
                <w:szCs w:val="24"/>
              </w:rPr>
              <w:t>пределение оптической силы и фокусного расстояния собирающей линзы</w:t>
            </w:r>
          </w:p>
        </w:tc>
      </w:tr>
      <w:tr w:rsidR="005106D0" w:rsidRPr="00B05FC6" w:rsidTr="00B05F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right="-10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Физика ядра</w:t>
            </w:r>
            <w:r w:rsidR="00FC4CF9" w:rsidRPr="00B05FC6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ы физики элементарных части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106D0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Измерение длины световой волны</w:t>
            </w:r>
          </w:p>
        </w:tc>
      </w:tr>
      <w:tr w:rsidR="005106D0" w:rsidRPr="00B05FC6" w:rsidTr="00B05FC6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6D0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6D0" w:rsidRPr="00B05FC6" w:rsidRDefault="005106D0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B05FC6" w:rsidRDefault="005106D0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5106D0" w:rsidRPr="00B05FC6" w:rsidRDefault="005030EE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Оценка информационной емкости компакт-диска</w:t>
            </w:r>
          </w:p>
        </w:tc>
      </w:tr>
      <w:tr w:rsidR="00FC4CF9" w:rsidRPr="00B05FC6" w:rsidTr="00B05FC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B05FC6" w:rsidRDefault="00FC4CF9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B05FC6" w:rsidRDefault="00FC4CF9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B05FC6" w:rsidRDefault="00FC4CF9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Pr="00B05FC6" w:rsidRDefault="00FC4CF9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FC4CF9" w:rsidRPr="00B05FC6" w:rsidRDefault="00FC4CF9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FC6">
              <w:rPr>
                <w:rFonts w:ascii="Times New Roman" w:hAnsi="Times New Roman" w:cs="Times New Roman"/>
                <w:sz w:val="24"/>
                <w:szCs w:val="24"/>
              </w:rPr>
              <w:t>Наблюдение сплошного и линейчатого спектров</w:t>
            </w:r>
          </w:p>
        </w:tc>
      </w:tr>
      <w:tr w:rsidR="005030EE" w:rsidRPr="00B05FC6" w:rsidTr="00B05FC6">
        <w:trPr>
          <w:gridAfter w:val="3"/>
          <w:wAfter w:w="5245" w:type="dxa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E" w:rsidRPr="00B05FC6" w:rsidRDefault="005030EE" w:rsidP="00B05F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5030EE" w:rsidRPr="00B05FC6" w:rsidRDefault="005030EE" w:rsidP="00B05F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FC6" w:rsidRDefault="00B05FC6" w:rsidP="00B05FC6">
      <w:bookmarkStart w:id="0" w:name="_GoBack"/>
      <w:bookmarkEnd w:id="0"/>
    </w:p>
    <w:p w:rsidR="00B05FC6" w:rsidRPr="00B05FC6" w:rsidRDefault="00B05FC6" w:rsidP="00B05FC6"/>
    <w:p w:rsidR="0071075B" w:rsidRPr="00B05FC6" w:rsidRDefault="0071075B" w:rsidP="00B05FC6">
      <w:pPr>
        <w:pStyle w:val="7"/>
        <w:spacing w:before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05FC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ебно-методический комплект и дополнительная литература</w:t>
      </w:r>
    </w:p>
    <w:p w:rsidR="0071075B" w:rsidRPr="00B05FC6" w:rsidRDefault="0071075B" w:rsidP="00B05FC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075B" w:rsidRPr="00B05FC6" w:rsidRDefault="0071075B" w:rsidP="00B05FC6">
      <w:pPr>
        <w:pStyle w:val="a7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 xml:space="preserve"> Г.Я. Физика: учеб</w:t>
      </w:r>
      <w:proofErr w:type="gramStart"/>
      <w:r w:rsidRPr="00B05F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FC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05FC6">
        <w:rPr>
          <w:rFonts w:ascii="Times New Roman" w:hAnsi="Times New Roman" w:cs="Times New Roman"/>
          <w:sz w:val="24"/>
          <w:szCs w:val="24"/>
        </w:rPr>
        <w:t xml:space="preserve">ля 11 </w:t>
      </w: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 xml:space="preserve">. учреждений / Г.Я. </w:t>
      </w: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 xml:space="preserve">, Б.Б. </w:t>
      </w:r>
      <w:proofErr w:type="spellStart"/>
      <w:r w:rsidRPr="00B05FC6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B05FC6">
        <w:rPr>
          <w:rFonts w:ascii="Times New Roman" w:hAnsi="Times New Roman" w:cs="Times New Roman"/>
          <w:sz w:val="24"/>
          <w:szCs w:val="24"/>
        </w:rPr>
        <w:t>, Н.Н. Сотский – М.: Просвещение, 2010</w:t>
      </w:r>
    </w:p>
    <w:p w:rsidR="0071075B" w:rsidRPr="00B05FC6" w:rsidRDefault="0071075B" w:rsidP="00B05FC6">
      <w:pPr>
        <w:pStyle w:val="a7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pacing w:val="-5"/>
          <w:sz w:val="24"/>
          <w:szCs w:val="24"/>
        </w:rPr>
        <w:t>Физика: ежемесячный научно-методический журнал издательства «Первое сентября»</w:t>
      </w:r>
    </w:p>
    <w:p w:rsidR="0071075B" w:rsidRPr="00B05FC6" w:rsidRDefault="0071075B" w:rsidP="00B05FC6">
      <w:pPr>
        <w:pStyle w:val="a7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7" w:history="1"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://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school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-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collection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edu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B05FC6">
        <w:rPr>
          <w:rFonts w:ascii="Times New Roman" w:hAnsi="Times New Roman" w:cs="Times New Roman"/>
          <w:sz w:val="24"/>
          <w:szCs w:val="24"/>
        </w:rPr>
        <w:t>), каталога Федерального центра информационно-образовательных ресурсов (</w:t>
      </w:r>
      <w:hyperlink r:id="rId8" w:history="1"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://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fcior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edu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 w:rsidRPr="00B05FC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B05FC6">
        <w:rPr>
          <w:rFonts w:ascii="Times New Roman" w:hAnsi="Times New Roman" w:cs="Times New Roman"/>
          <w:sz w:val="24"/>
          <w:szCs w:val="24"/>
        </w:rPr>
        <w:t>): информационные, электронные упражнения, мультимедиа ресурсы, электронные тесты</w:t>
      </w:r>
    </w:p>
    <w:p w:rsidR="0071075B" w:rsidRPr="00B05FC6" w:rsidRDefault="0071075B" w:rsidP="00B05FC6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75B" w:rsidRPr="00B05FC6" w:rsidRDefault="0071075B" w:rsidP="00B05FC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b/>
          <w:sz w:val="24"/>
          <w:szCs w:val="24"/>
        </w:rPr>
        <w:t>Расшифровка аббревиатур, использованных в рабочей программе</w:t>
      </w:r>
    </w:p>
    <w:p w:rsidR="0071075B" w:rsidRPr="00B05FC6" w:rsidRDefault="0071075B" w:rsidP="00B05FC6">
      <w:pPr>
        <w:pStyle w:val="a7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В столбце «</w:t>
      </w:r>
      <w:r w:rsidRPr="00B05FC6">
        <w:rPr>
          <w:rFonts w:ascii="Times New Roman" w:hAnsi="Times New Roman" w:cs="Times New Roman"/>
          <w:sz w:val="24"/>
          <w:szCs w:val="24"/>
          <w:u w:val="dotted"/>
        </w:rPr>
        <w:t>Типы урока</w:t>
      </w:r>
      <w:r w:rsidRPr="00B05FC6">
        <w:rPr>
          <w:rFonts w:ascii="Times New Roman" w:hAnsi="Times New Roman" w:cs="Times New Roman"/>
          <w:sz w:val="24"/>
          <w:szCs w:val="24"/>
        </w:rPr>
        <w:t>»:</w:t>
      </w:r>
    </w:p>
    <w:p w:rsidR="0071075B" w:rsidRPr="00B05FC6" w:rsidRDefault="0071075B" w:rsidP="00B05FC6">
      <w:pPr>
        <w:pStyle w:val="a7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ОНМ – ознакомление с новым материалом</w:t>
      </w:r>
    </w:p>
    <w:p w:rsidR="0071075B" w:rsidRPr="00B05FC6" w:rsidRDefault="0071075B" w:rsidP="00B05FC6">
      <w:pPr>
        <w:pStyle w:val="a7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 xml:space="preserve">ЗИ – закрепление </w:t>
      </w:r>
      <w:proofErr w:type="gramStart"/>
      <w:r w:rsidRPr="00B05FC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</w:p>
    <w:p w:rsidR="0071075B" w:rsidRPr="00B05FC6" w:rsidRDefault="0071075B" w:rsidP="00B05FC6">
      <w:pPr>
        <w:pStyle w:val="a7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ПЗУ – применение знаний и умений</w:t>
      </w:r>
    </w:p>
    <w:p w:rsidR="0071075B" w:rsidRPr="00B05FC6" w:rsidRDefault="0071075B" w:rsidP="00B05FC6">
      <w:pPr>
        <w:pStyle w:val="a7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ОСЗ – обобщение и систематизация знаний</w:t>
      </w:r>
    </w:p>
    <w:p w:rsidR="0071075B" w:rsidRPr="00B05FC6" w:rsidRDefault="0071075B" w:rsidP="00B05FC6">
      <w:pPr>
        <w:pStyle w:val="a7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5FC6">
        <w:rPr>
          <w:rFonts w:ascii="Times New Roman" w:hAnsi="Times New Roman" w:cs="Times New Roman"/>
          <w:sz w:val="24"/>
          <w:szCs w:val="24"/>
        </w:rPr>
        <w:t>ПКЗУ – проверка и коррекция знаний и умений</w:t>
      </w:r>
    </w:p>
    <w:p w:rsidR="0071075B" w:rsidRPr="00B05FC6" w:rsidRDefault="0071075B" w:rsidP="00B05FC6">
      <w:pPr>
        <w:pStyle w:val="a7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05F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05FC6">
        <w:rPr>
          <w:rFonts w:ascii="Times New Roman" w:hAnsi="Times New Roman" w:cs="Times New Roman"/>
          <w:sz w:val="24"/>
          <w:szCs w:val="24"/>
        </w:rPr>
        <w:t xml:space="preserve"> – комбинированный урок</w:t>
      </w:r>
    </w:p>
    <w:p w:rsidR="0071075B" w:rsidRPr="00B05FC6" w:rsidRDefault="0071075B" w:rsidP="00B05FC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C7" w:rsidRPr="004E20C7" w:rsidRDefault="004E20C7" w:rsidP="004E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E20C7" w:rsidRPr="004E20C7" w:rsidSect="00B05FC6">
          <w:pgSz w:w="11906" w:h="16838"/>
          <w:pgMar w:top="567" w:right="849" w:bottom="567" w:left="1276" w:header="709" w:footer="709" w:gutter="0"/>
          <w:cols w:space="708"/>
          <w:docGrid w:linePitch="360"/>
        </w:sectPr>
      </w:pPr>
    </w:p>
    <w:p w:rsidR="00B11B88" w:rsidRPr="003716B3" w:rsidRDefault="0071075B" w:rsidP="0071075B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="0083351D" w:rsidRPr="003716B3">
        <w:rPr>
          <w:rFonts w:ascii="Times New Roman" w:hAnsi="Times New Roman" w:cs="Times New Roman"/>
          <w:b/>
          <w:sz w:val="28"/>
          <w:szCs w:val="40"/>
        </w:rPr>
        <w:t>алендарно-т</w:t>
      </w:r>
      <w:r>
        <w:rPr>
          <w:rFonts w:ascii="Times New Roman" w:hAnsi="Times New Roman" w:cs="Times New Roman"/>
          <w:b/>
          <w:sz w:val="28"/>
          <w:szCs w:val="40"/>
        </w:rPr>
        <w:t>ематическое планирование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3319"/>
        <w:gridCol w:w="1359"/>
        <w:gridCol w:w="6095"/>
        <w:gridCol w:w="1276"/>
        <w:gridCol w:w="1417"/>
        <w:gridCol w:w="1418"/>
      </w:tblGrid>
      <w:tr w:rsidR="00E90763" w:rsidRPr="00E90763" w:rsidTr="00E90763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B3418C">
            <w:pPr>
              <w:shd w:val="clear" w:color="auto" w:fill="FFFFFF" w:themeFill="background1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Pr="00E90763" w:rsidRDefault="00E90763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атер</w:t>
            </w:r>
            <w:proofErr w:type="spellEnd"/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0763" w:rsidRPr="00E90763" w:rsidRDefault="00E90763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дом.зад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базовому уровню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90763" w:rsidRPr="00E90763" w:rsidTr="00E90763">
        <w:trPr>
          <w:trHeight w:val="28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B3418C">
            <w:pPr>
              <w:shd w:val="clear" w:color="auto" w:fill="FFFFFF" w:themeFill="background1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b/>
                <w:sz w:val="28"/>
                <w:szCs w:val="28"/>
              </w:rPr>
              <w:t>факту</w:t>
            </w:r>
          </w:p>
        </w:tc>
      </w:tr>
      <w:tr w:rsidR="00E90763" w:rsidRPr="00E90763" w:rsidTr="00E90763">
        <w:trPr>
          <w:trHeight w:val="282"/>
        </w:trPr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ЕКТРОДИНАМИКА (продолжение) – 10 ч</w:t>
            </w: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тационарное магнитное поле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>. Индукция магнитного поля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030EE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1F79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4E20C7" w:rsidRPr="00E90763" w:rsidRDefault="004E20C7" w:rsidP="001F794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 определять величину и направление 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ила Ампер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030EE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84553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845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1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Наблюдение действия магнитного поля на ток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106D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ила Лоренц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5030EE" w:rsidP="005106D0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-5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Магнитные свойства веществ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5030EE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106D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10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ачёт  № 1 по теме «Стационарное магнитное поле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5030EE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-6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К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5030EE" w:rsidRDefault="005030EE" w:rsidP="00E907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ая индукция (5</w:t>
            </w:r>
            <w:r w:rsidR="00E90763" w:rsidRPr="00503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>. Магнитный поток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030EE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Направление индукционного тока. Правило Ленца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030EE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1F7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2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явления электромагнитной индукции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EE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0EE" w:rsidRPr="00E90763" w:rsidRDefault="005030EE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0EE" w:rsidRPr="005030EE" w:rsidRDefault="005030EE" w:rsidP="001F7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е самоиндукции. Индуктивность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0EE" w:rsidRPr="00E90763" w:rsidRDefault="005030EE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1-12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0EE" w:rsidRPr="00E90763" w:rsidRDefault="005030EE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0EE" w:rsidRPr="00E90763" w:rsidRDefault="005030EE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30EE" w:rsidRPr="00E90763" w:rsidRDefault="005030EE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30EE" w:rsidRPr="00E90763" w:rsidRDefault="005030EE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C7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503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ачёт  № 2 по теме «Электромагнитная индукция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0C7" w:rsidRPr="00E90763" w:rsidRDefault="004E20C7" w:rsidP="001F794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30EE">
              <w:rPr>
                <w:rFonts w:ascii="Times New Roman" w:hAnsi="Times New Roman" w:cs="Times New Roman"/>
                <w:sz w:val="28"/>
                <w:szCs w:val="28"/>
              </w:rPr>
              <w:t xml:space="preserve"> 7-12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К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20C7" w:rsidRPr="00E90763" w:rsidRDefault="004E20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7D2168" w:rsidRDefault="00E90763" w:rsidP="00E90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ЕБАНИЯ И ВОЛНЫ (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8E45C5" w:rsidRDefault="00E90763" w:rsidP="00E907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</w:t>
            </w:r>
            <w:r w:rsidR="00C55158">
              <w:rPr>
                <w:rFonts w:ascii="Times New Roman" w:hAnsi="Times New Roman" w:cs="Times New Roman"/>
                <w:b/>
                <w:sz w:val="28"/>
                <w:szCs w:val="28"/>
              </w:rPr>
              <w:t>ие колебания (2</w:t>
            </w: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55158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E90763" w:rsidRDefault="00C55158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C55158" w:rsidRDefault="00C55158" w:rsidP="00642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 колебания. Гармонические колебания. Резонанс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E90763" w:rsidRDefault="00C55158" w:rsidP="00C55158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E90763" w:rsidRDefault="00C55158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колебательное движение, свободные вынужденные колебания, резонанс;; уметь объяснять и описывать механические колеб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E90763" w:rsidRDefault="00C55158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, П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158" w:rsidRPr="00E90763" w:rsidRDefault="00C55158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158" w:rsidRPr="00E90763" w:rsidRDefault="00C55158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58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158" w:rsidRPr="00E90763" w:rsidRDefault="00C55158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158" w:rsidRPr="00E90763" w:rsidRDefault="00C55158" w:rsidP="006425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3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ускорения свободного падения при помощи нитяного маятника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158" w:rsidRPr="00E90763" w:rsidRDefault="00C55158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E90763" w:rsidRDefault="00C55158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158" w:rsidRPr="00E90763" w:rsidRDefault="00C55158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158" w:rsidRPr="00E90763" w:rsidRDefault="00C55158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5158" w:rsidRPr="00E90763" w:rsidRDefault="00C55158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8E45C5" w:rsidRDefault="00C55158" w:rsidP="00E907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 колебания (5</w:t>
            </w:r>
            <w:r w:rsidR="00E90763"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Аналогия между механическими и электромагнитными колебаниями</w:t>
            </w:r>
            <w:r w:rsidR="00C55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C55158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C55158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данной теме</w:t>
            </w:r>
          </w:p>
          <w:p w:rsidR="00E90763" w:rsidRPr="00E90763" w:rsidRDefault="00E90763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ОН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Pr="00E90763" w:rsidRDefault="00C55158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ческие ЭМ колебания. Формула Томпсон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C55158" w:rsidP="00C55158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еременный электрический ток</w:t>
            </w:r>
            <w:r w:rsidR="00C55158">
              <w:rPr>
                <w:rFonts w:ascii="Times New Roman" w:hAnsi="Times New Roman" w:cs="Times New Roman"/>
                <w:sz w:val="28"/>
                <w:szCs w:val="28"/>
              </w:rPr>
              <w:t>. Резистор в цепи переменного ток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C55158" w:rsidP="00C551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Default="003A6E21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нанс в электрической цепи. Автоколебания.</w:t>
            </w:r>
          </w:p>
          <w:p w:rsidR="003A6E21" w:rsidRPr="003A6E21" w:rsidRDefault="003A6E21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3A6E21" w:rsidP="003A6E2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основные принципы производства и передачи электрической энергии; знать экономические, экологические и 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Pr="00E90763" w:rsidRDefault="003A6E21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переменного тока. Трансформатор.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</w:t>
            </w:r>
            <w:r w:rsidR="00E90763" w:rsidRPr="00E90763">
              <w:rPr>
                <w:rFonts w:ascii="Times New Roman" w:hAnsi="Times New Roman" w:cs="Times New Roman"/>
                <w:sz w:val="28"/>
                <w:szCs w:val="28"/>
              </w:rPr>
              <w:t>, передача и использование электрической энер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3A6E2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3A6E21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8E45C5" w:rsidRDefault="00CD4D2F" w:rsidP="00E907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ханические волны (2</w:t>
            </w:r>
            <w:r w:rsidR="00E90763"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658E0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8E0" w:rsidRPr="00E90763" w:rsidRDefault="002658E0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8E0" w:rsidRPr="00E90763" w:rsidRDefault="002658E0" w:rsidP="005D57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Волна. Свойства волн и основны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равнение бегущей волны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8E0" w:rsidRPr="00E90763" w:rsidRDefault="002658E0" w:rsidP="002658E0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механическая волна, звуковая волна;; смысл уравнения волны; уметь объяснять и описывать механические волны, решать задачи на уравнение вол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58E0" w:rsidRPr="00E90763" w:rsidRDefault="002658E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58E0" w:rsidRPr="00E90763" w:rsidRDefault="002658E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E0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5D57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волны. Интерференция, дифракция и поляризация механических волн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2658E0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8E0" w:rsidRPr="00E90763" w:rsidRDefault="002658E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58E0" w:rsidRPr="00E90763" w:rsidRDefault="002658E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58E0" w:rsidRPr="00E90763" w:rsidRDefault="002658E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8E45C5" w:rsidRDefault="00E90763" w:rsidP="00E907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 волны (3 ч)</w:t>
            </w: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Pr="00E90763" w:rsidRDefault="002658E0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 поле. ЭМ волна. </w:t>
            </w:r>
            <w:r w:rsidR="00E90763" w:rsidRPr="00E90763">
              <w:rPr>
                <w:rFonts w:ascii="Times New Roman" w:hAnsi="Times New Roman" w:cs="Times New Roman"/>
                <w:sz w:val="28"/>
                <w:szCs w:val="28"/>
              </w:rPr>
              <w:t>Опыты Гер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2658E0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2658E0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E90763" w:rsidRPr="00E90763" w:rsidRDefault="00E90763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еры их практического применения</w:t>
            </w:r>
          </w:p>
          <w:p w:rsidR="00E90763" w:rsidRDefault="00E90763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E0" w:rsidRDefault="002658E0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E0" w:rsidRPr="00E90763" w:rsidRDefault="002658E0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0763" w:rsidRPr="00E90763" w:rsidRDefault="00E90763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зобретение радио А.С. Поповым. Принципы радиосвяз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2658E0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2658E0"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Pr="00E90763" w:rsidRDefault="00E90763" w:rsidP="00265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Зачёт  № 3 по теме «Колебания и волны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0763" w:rsidRDefault="00E90763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E0" w:rsidRPr="00E90763" w:rsidRDefault="002658E0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К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763" w:rsidRPr="00E90763" w:rsidRDefault="00E907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7D2168" w:rsidRDefault="00E90763" w:rsidP="00E90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ОПТИКА 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13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E90763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763" w:rsidRPr="008E45C5" w:rsidRDefault="00E90763" w:rsidP="000133A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Световые волны (</w:t>
            </w:r>
            <w:r w:rsidR="000133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DD3BC6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DD3BC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света. Принцип Гюйгенса. Закон отражения свет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DD3BC6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DD3B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, как развивались взгляды на природу света</w:t>
            </w:r>
          </w:p>
          <w:p w:rsidR="00AA120D" w:rsidRPr="00E90763" w:rsidRDefault="00AA120D" w:rsidP="00DD3B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AA120D" w:rsidRPr="00E90763" w:rsidRDefault="00AA120D" w:rsidP="00DD3B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AA120D" w:rsidRPr="00E90763" w:rsidRDefault="00AA120D" w:rsidP="00DD3B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DD3B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DD3B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DD3B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DD3BC6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реломления света. Полное отражение свет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DD3BC6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зы. Построение изображений. Формула тонкой линзы. Увеличение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DD3BC6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, дифракция и интерференция света. Границы применения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-57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ракционная решет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ре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вых волн. Поляризация свет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4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ое измерение показателя преломления стекла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, ПЗ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5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6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Измерение длины световой волны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 7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информационной емкости компакт-диска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8E45C5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относительности (3 ч)</w:t>
            </w: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Элементы специальной теории относительности. Постулаты Эйнштейна</w:t>
            </w:r>
            <w:r w:rsidR="00AF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F6F47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AF6F47"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ОН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Элементы релятивистской динамики</w:t>
            </w:r>
            <w:r w:rsidR="00AF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F6F47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AF6F47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ОС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8E45C5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Излучение и спектры (3 ч)</w:t>
            </w: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злучение и спектры. Шкала электромагнитных излучени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F6F47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AF6F47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F47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Default="00AF6F47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AA120D" w:rsidRPr="00E90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AA120D"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«Наблюдение сплошного и линейчатого спектров»</w:t>
            </w:r>
          </w:p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ачёт  № 4 по теме «Оптика», коррекция</w:t>
            </w:r>
          </w:p>
          <w:p w:rsidR="00AF6F47" w:rsidRDefault="00AF6F47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47" w:rsidRPr="00E90763" w:rsidRDefault="00AF6F47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Default="00AA120D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47" w:rsidRPr="00E90763" w:rsidRDefault="00AF6F47" w:rsidP="00AA120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К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7D2168" w:rsidRDefault="00AA120D" w:rsidP="00AA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КВАНТОВАЯ ФИЗИКА (13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AA120D" w:rsidRPr="00E90763" w:rsidTr="00E90763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8E45C5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Световые кванты (3 ч)</w:t>
            </w: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DF7FF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эффект. Применение фотоэффект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DF7FF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DF7FFD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фотоэффект, фотон; знать и уметь применять уравнение Эйнштейна для фотоэффекта при решении задач</w:t>
            </w:r>
          </w:p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Фотоны. Гипотеза де Бройл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DF7FF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DF7FF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DF7FF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DF7FFD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53355E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8E45C5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>Атомная физика (3 ч)</w:t>
            </w: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BC5E8E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Резерфорда. Постулаты Бора. Модель атомов водород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BC5E8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BC5E8E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сущность квантовых постулатов Бора </w:t>
            </w:r>
          </w:p>
          <w:p w:rsidR="00AA120D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создание и использование лазеров</w:t>
            </w:r>
          </w:p>
          <w:p w:rsidR="00AA120D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0D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0D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8E" w:rsidRDefault="00BC5E8E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8E" w:rsidRDefault="00BC5E8E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Лазер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BC5E8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BC5E8E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ачёт  № 5 по темам «Световые кванты», «Атомная физика», коррекц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К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53355E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8E45C5" w:rsidRDefault="00AA120D" w:rsidP="00F2312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ка атомного ядра. Элементарные частицы (</w:t>
            </w:r>
            <w:r w:rsidR="00F231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E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B50D9A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Ядерные силы. Обменная модель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 описывать и объяснять процесс радиоактивного распада, записывать реакции альфа-, бета- и гамма-распада</w:t>
            </w:r>
          </w:p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важнейшие факторы, определяющие перспективность различных направлений развития энергет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9A" w:rsidRPr="00E90763" w:rsidTr="00B05FC6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связи атомных ядер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9A" w:rsidRPr="00E90763" w:rsidTr="00000222">
        <w:trPr>
          <w:cantSplit/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активность. Период полураспада. Виды радиоактивного распада. Методы наблюдения и регистрации частиц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-86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9A" w:rsidRPr="00E90763" w:rsidTr="00000222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радиоактивность. Ядерные реакции. Деление ядер урана. Цепная реакци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9A" w:rsidRPr="00E90763" w:rsidTr="00000222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й реактор. Термоядерные реакции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-9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9A" w:rsidRPr="00E90763" w:rsidTr="00B05FC6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гии. Изотопы. Применение изотопов. Биологическое действие излучений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00022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9A" w:rsidRPr="00E90763" w:rsidTr="00000222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Default="00B50D9A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ки элементарных частиц. Открытие позитрона. Античастицы. Лептоны. Адроны. Кварки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B50D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-98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D9A" w:rsidRPr="00E90763" w:rsidRDefault="00B50D9A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22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0222" w:rsidRPr="00E90763" w:rsidRDefault="00000222" w:rsidP="00AA120D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0222" w:rsidRDefault="00000222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ачёт  № 6 по теме «Физика ядра и элементы физики элементарных частиц», коррекция</w:t>
            </w:r>
          </w:p>
          <w:p w:rsidR="002B11D9" w:rsidRPr="00E90763" w:rsidRDefault="002B11D9" w:rsidP="00AA1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0222" w:rsidRPr="00E90763" w:rsidRDefault="00000222" w:rsidP="00AA120D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22" w:rsidRPr="00E90763" w:rsidRDefault="00000222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22" w:rsidRPr="00E90763" w:rsidRDefault="00000222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К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222" w:rsidRPr="00E90763" w:rsidRDefault="00000222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222" w:rsidRPr="00E90763" w:rsidRDefault="00000222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53355E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ЗНАЧЕНИЕ ФИЗИКИ ДЛЯ РАЗВИТИЯ МИРА И РАЗВИТИЯ ПРОИЗВОДИТЕЛЬНЫХ СИЛ ОБЩЕСТВА</w:t>
            </w:r>
            <w:r w:rsidRPr="00F32B92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(1 ч)</w:t>
            </w:r>
          </w:p>
        </w:tc>
      </w:tr>
      <w:tr w:rsidR="00AA120D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Физическая картина мир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20D" w:rsidRPr="00E90763" w:rsidRDefault="00F66327" w:rsidP="00AA120D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53355E">
        <w:trPr>
          <w:trHeight w:val="305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С</w:t>
            </w:r>
            <w:r w:rsidR="000C4FA5">
              <w:rPr>
                <w:rFonts w:ascii="Times New Roman" w:hAnsi="Times New Roman" w:cs="Times New Roman"/>
                <w:b/>
                <w:sz w:val="28"/>
                <w:szCs w:val="40"/>
              </w:rPr>
              <w:t>ТРОЕНИЕ  И ЭВОЛЮЦИЯ ВСЕЛЕННОЙ (8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0C4FA5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Небесная сфера. Звёздное н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аконы Кеп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 Метеорное тело, фото- и хромосфера, солнечная корона, вспышки, протуберанцы, солнечный ветер, звёзды-гиганты и –к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истема Земля – Лун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. Основные характеристики звез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Солнца. Эволюция звез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чный Пу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cantSplit/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к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A5" w:rsidRPr="00E90763" w:rsidTr="00E90763">
        <w:trPr>
          <w:cantSplit/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4FA5" w:rsidRPr="00E90763" w:rsidRDefault="000C4FA5" w:rsidP="00D9105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FA5" w:rsidRPr="00E90763" w:rsidRDefault="000C4FA5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0D" w:rsidRPr="00E90763" w:rsidTr="008D3266">
        <w:trPr>
          <w:cantSplit/>
          <w:trHeight w:val="508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20D" w:rsidRPr="00E90763" w:rsidRDefault="00AA120D" w:rsidP="00D910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ИТОГОВОЕ ПОВТОРЕНИЕ (</w:t>
            </w:r>
            <w:r w:rsidR="000C4FA5">
              <w:rPr>
                <w:rFonts w:ascii="Times New Roman" w:hAnsi="Times New Roman" w:cs="Times New Roman"/>
                <w:b/>
                <w:sz w:val="28"/>
                <w:szCs w:val="40"/>
              </w:rPr>
              <w:t>7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2B11D9" w:rsidRPr="00E90763" w:rsidTr="00E90763">
        <w:trPr>
          <w:cantSplit/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: действия магнитного поля на ток; правило Ленца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: определять ускорение свободного падения при помощи маятника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 материал по главе «Световые волны»; как измерить показатель преломления стекла, как определить оптическую силу и фокусное расстояние собирающей линзы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Знать основной материал 11-14 глав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Уметь применять его на практик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D9" w:rsidRPr="00E90763" w:rsidTr="00E90763">
        <w:trPr>
          <w:cantSplit/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D9" w:rsidRPr="00E90763" w:rsidTr="00E90763">
        <w:trPr>
          <w:cantSplit/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Производство, передача и использование 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Механические во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D9" w:rsidRPr="00E90763" w:rsidTr="00E90763">
        <w:trPr>
          <w:cantSplit/>
          <w:trHeight w:val="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Электромагнитные во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ветовые во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D9" w:rsidRPr="00E90763" w:rsidTr="00E90763">
        <w:trPr>
          <w:cantSplit/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Элементы теории относ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Излучения и спек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D9" w:rsidRPr="00E90763" w:rsidTr="00E90763">
        <w:trPr>
          <w:cantSplit/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Световые кванты. Атомная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11,12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D9" w:rsidRPr="00E90763" w:rsidTr="00E9076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. Элементарные частиц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763">
              <w:rPr>
                <w:rFonts w:ascii="Times New Roman" w:hAnsi="Times New Roman" w:cs="Times New Roman"/>
                <w:sz w:val="28"/>
                <w:szCs w:val="28"/>
              </w:rPr>
              <w:t>Гл.13,14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1D9" w:rsidRPr="00E90763" w:rsidRDefault="002B11D9" w:rsidP="00AA1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764" w:rsidRPr="00390564" w:rsidRDefault="002D0764" w:rsidP="00C934D7">
      <w:pPr>
        <w:shd w:val="clear" w:color="auto" w:fill="FFFFFF" w:themeFill="background1"/>
      </w:pPr>
    </w:p>
    <w:sectPr w:rsidR="002D0764" w:rsidRPr="00390564" w:rsidSect="00B11B88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22C4"/>
    <w:multiLevelType w:val="hybridMultilevel"/>
    <w:tmpl w:val="03A29814"/>
    <w:lvl w:ilvl="0" w:tplc="30F226B4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D7503"/>
    <w:multiLevelType w:val="hybridMultilevel"/>
    <w:tmpl w:val="A43ACD52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0F6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7B016AA"/>
    <w:multiLevelType w:val="multilevel"/>
    <w:tmpl w:val="0582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9545A67"/>
    <w:multiLevelType w:val="hybridMultilevel"/>
    <w:tmpl w:val="C936C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3260D"/>
    <w:multiLevelType w:val="hybridMultilevel"/>
    <w:tmpl w:val="EFFAF3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3934"/>
    <w:multiLevelType w:val="hybridMultilevel"/>
    <w:tmpl w:val="4D122AF8"/>
    <w:lvl w:ilvl="0" w:tplc="AE94101C">
      <w:numFmt w:val="bullet"/>
      <w:lvlText w:val="•"/>
      <w:lvlJc w:val="left"/>
      <w:pPr>
        <w:ind w:left="786" w:hanging="360"/>
      </w:pPr>
      <w:rPr>
        <w:rFonts w:ascii="Monotype Corsiva" w:eastAsiaTheme="minorEastAsia" w:hAnsi="Monotype Corsiv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2822C10"/>
    <w:multiLevelType w:val="hybridMultilevel"/>
    <w:tmpl w:val="3954B1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23"/>
  </w:num>
  <w:num w:numId="6">
    <w:abstractNumId w:val="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0"/>
  </w:num>
  <w:num w:numId="11">
    <w:abstractNumId w:val="20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18"/>
  </w:num>
  <w:num w:numId="17">
    <w:abstractNumId w:val="1"/>
  </w:num>
  <w:num w:numId="18">
    <w:abstractNumId w:val="1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17"/>
  </w:num>
  <w:num w:numId="33">
    <w:abstractNumId w:val="7"/>
  </w:num>
  <w:num w:numId="34">
    <w:abstractNumId w:val="5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88"/>
    <w:rsid w:val="00000222"/>
    <w:rsid w:val="000133AA"/>
    <w:rsid w:val="000136B7"/>
    <w:rsid w:val="0003511A"/>
    <w:rsid w:val="000A1DC5"/>
    <w:rsid w:val="000B1F23"/>
    <w:rsid w:val="000B3DF0"/>
    <w:rsid w:val="000C4FA5"/>
    <w:rsid w:val="000E0425"/>
    <w:rsid w:val="00104B99"/>
    <w:rsid w:val="001117CB"/>
    <w:rsid w:val="001341FA"/>
    <w:rsid w:val="0014339C"/>
    <w:rsid w:val="00176FE8"/>
    <w:rsid w:val="001847C0"/>
    <w:rsid w:val="001B0094"/>
    <w:rsid w:val="001D0469"/>
    <w:rsid w:val="001D0D30"/>
    <w:rsid w:val="001F794C"/>
    <w:rsid w:val="002002EB"/>
    <w:rsid w:val="0020166D"/>
    <w:rsid w:val="00227982"/>
    <w:rsid w:val="00247511"/>
    <w:rsid w:val="002658E0"/>
    <w:rsid w:val="00270EC7"/>
    <w:rsid w:val="00273A28"/>
    <w:rsid w:val="00291B55"/>
    <w:rsid w:val="002A1F65"/>
    <w:rsid w:val="002B11D9"/>
    <w:rsid w:val="002C3252"/>
    <w:rsid w:val="002D0764"/>
    <w:rsid w:val="002F78D5"/>
    <w:rsid w:val="00317DFA"/>
    <w:rsid w:val="00326992"/>
    <w:rsid w:val="00334D36"/>
    <w:rsid w:val="00335681"/>
    <w:rsid w:val="0035379C"/>
    <w:rsid w:val="00355C05"/>
    <w:rsid w:val="00367621"/>
    <w:rsid w:val="003716B3"/>
    <w:rsid w:val="0037498B"/>
    <w:rsid w:val="00374A6C"/>
    <w:rsid w:val="0037717A"/>
    <w:rsid w:val="003806D7"/>
    <w:rsid w:val="00390564"/>
    <w:rsid w:val="003A16ED"/>
    <w:rsid w:val="003A6E21"/>
    <w:rsid w:val="003E6F04"/>
    <w:rsid w:val="00402B81"/>
    <w:rsid w:val="00410D9B"/>
    <w:rsid w:val="00423930"/>
    <w:rsid w:val="004435CD"/>
    <w:rsid w:val="00456E58"/>
    <w:rsid w:val="00484EC8"/>
    <w:rsid w:val="004B0C8D"/>
    <w:rsid w:val="004D7B88"/>
    <w:rsid w:val="004D7CB3"/>
    <w:rsid w:val="004E20C7"/>
    <w:rsid w:val="005030EE"/>
    <w:rsid w:val="005106D0"/>
    <w:rsid w:val="0053355E"/>
    <w:rsid w:val="00534087"/>
    <w:rsid w:val="00546693"/>
    <w:rsid w:val="00553738"/>
    <w:rsid w:val="005621AD"/>
    <w:rsid w:val="005716DF"/>
    <w:rsid w:val="005D575B"/>
    <w:rsid w:val="005E6DB4"/>
    <w:rsid w:val="006425E5"/>
    <w:rsid w:val="00666ED2"/>
    <w:rsid w:val="006945FB"/>
    <w:rsid w:val="006D75AD"/>
    <w:rsid w:val="006D7F8E"/>
    <w:rsid w:val="006E7A26"/>
    <w:rsid w:val="006F7C6E"/>
    <w:rsid w:val="0071075B"/>
    <w:rsid w:val="00751B14"/>
    <w:rsid w:val="0075390C"/>
    <w:rsid w:val="0077696A"/>
    <w:rsid w:val="00785790"/>
    <w:rsid w:val="007F3C3A"/>
    <w:rsid w:val="007F684D"/>
    <w:rsid w:val="00826A2E"/>
    <w:rsid w:val="008313AB"/>
    <w:rsid w:val="00831BAD"/>
    <w:rsid w:val="0083351D"/>
    <w:rsid w:val="00845533"/>
    <w:rsid w:val="008533D3"/>
    <w:rsid w:val="008535AA"/>
    <w:rsid w:val="008652E3"/>
    <w:rsid w:val="008D3266"/>
    <w:rsid w:val="008E45C5"/>
    <w:rsid w:val="0090464F"/>
    <w:rsid w:val="009217E1"/>
    <w:rsid w:val="0092408F"/>
    <w:rsid w:val="009860AD"/>
    <w:rsid w:val="00996D4B"/>
    <w:rsid w:val="009A1B21"/>
    <w:rsid w:val="009C2051"/>
    <w:rsid w:val="009D5AC0"/>
    <w:rsid w:val="00A26FC7"/>
    <w:rsid w:val="00A37EA8"/>
    <w:rsid w:val="00A47051"/>
    <w:rsid w:val="00A53B7E"/>
    <w:rsid w:val="00A53EAD"/>
    <w:rsid w:val="00A56AB6"/>
    <w:rsid w:val="00A758D1"/>
    <w:rsid w:val="00A80C98"/>
    <w:rsid w:val="00AA120D"/>
    <w:rsid w:val="00AB5707"/>
    <w:rsid w:val="00AD577D"/>
    <w:rsid w:val="00AF6F47"/>
    <w:rsid w:val="00B05FC6"/>
    <w:rsid w:val="00B11B88"/>
    <w:rsid w:val="00B33BAC"/>
    <w:rsid w:val="00B3418C"/>
    <w:rsid w:val="00B37D2D"/>
    <w:rsid w:val="00B50B5F"/>
    <w:rsid w:val="00B50D9A"/>
    <w:rsid w:val="00B61CCF"/>
    <w:rsid w:val="00BC5E8E"/>
    <w:rsid w:val="00BD3B8C"/>
    <w:rsid w:val="00BF009A"/>
    <w:rsid w:val="00C27ACC"/>
    <w:rsid w:val="00C55158"/>
    <w:rsid w:val="00C66009"/>
    <w:rsid w:val="00C934D7"/>
    <w:rsid w:val="00CA01E2"/>
    <w:rsid w:val="00CA2EAD"/>
    <w:rsid w:val="00CA7AB3"/>
    <w:rsid w:val="00CD4D2F"/>
    <w:rsid w:val="00CE2AA1"/>
    <w:rsid w:val="00D21073"/>
    <w:rsid w:val="00D231D9"/>
    <w:rsid w:val="00D25DCE"/>
    <w:rsid w:val="00D27FEC"/>
    <w:rsid w:val="00D3649A"/>
    <w:rsid w:val="00D73234"/>
    <w:rsid w:val="00D73B52"/>
    <w:rsid w:val="00D843B0"/>
    <w:rsid w:val="00D9017E"/>
    <w:rsid w:val="00D91052"/>
    <w:rsid w:val="00DA3BD2"/>
    <w:rsid w:val="00DA5EC4"/>
    <w:rsid w:val="00DC2B13"/>
    <w:rsid w:val="00DC453A"/>
    <w:rsid w:val="00DD3BC6"/>
    <w:rsid w:val="00DF3202"/>
    <w:rsid w:val="00DF671D"/>
    <w:rsid w:val="00DF7FFD"/>
    <w:rsid w:val="00E04F24"/>
    <w:rsid w:val="00E103CA"/>
    <w:rsid w:val="00E36BC9"/>
    <w:rsid w:val="00E57247"/>
    <w:rsid w:val="00E73B84"/>
    <w:rsid w:val="00E76276"/>
    <w:rsid w:val="00E90763"/>
    <w:rsid w:val="00EA54D3"/>
    <w:rsid w:val="00EC7A09"/>
    <w:rsid w:val="00ED2331"/>
    <w:rsid w:val="00EE4620"/>
    <w:rsid w:val="00EF4172"/>
    <w:rsid w:val="00F01925"/>
    <w:rsid w:val="00F064A2"/>
    <w:rsid w:val="00F21148"/>
    <w:rsid w:val="00F23126"/>
    <w:rsid w:val="00F234F7"/>
    <w:rsid w:val="00F31FF9"/>
    <w:rsid w:val="00F32B92"/>
    <w:rsid w:val="00F647A1"/>
    <w:rsid w:val="00F66327"/>
    <w:rsid w:val="00F7247F"/>
    <w:rsid w:val="00FA5C43"/>
    <w:rsid w:val="00FA6E71"/>
    <w:rsid w:val="00FC23E3"/>
    <w:rsid w:val="00FC3126"/>
    <w:rsid w:val="00FC4CF9"/>
    <w:rsid w:val="00FD1D6A"/>
    <w:rsid w:val="00FD7B56"/>
    <w:rsid w:val="00FE3E12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4E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1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B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1B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1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11B8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11B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rsid w:val="00B11B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11B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rsid w:val="00B11B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11B88"/>
    <w:pPr>
      <w:ind w:left="720"/>
      <w:contextualSpacing/>
    </w:pPr>
  </w:style>
  <w:style w:type="paragraph" w:styleId="a8">
    <w:name w:val="Subtitle"/>
    <w:basedOn w:val="a"/>
    <w:link w:val="a9"/>
    <w:qFormat/>
    <w:rsid w:val="00B1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11B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B1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1B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B11B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B8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35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35681"/>
  </w:style>
  <w:style w:type="table" w:styleId="af1">
    <w:name w:val="Table Grid"/>
    <w:basedOn w:val="a1"/>
    <w:uiPriority w:val="59"/>
    <w:rsid w:val="0033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1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1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B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1B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1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11B8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11B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rsid w:val="00B11B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11B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rsid w:val="00B11B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11B88"/>
    <w:pPr>
      <w:ind w:left="720"/>
      <w:contextualSpacing/>
    </w:pPr>
  </w:style>
  <w:style w:type="paragraph" w:styleId="a8">
    <w:name w:val="Subtitle"/>
    <w:basedOn w:val="a"/>
    <w:link w:val="a9"/>
    <w:qFormat/>
    <w:rsid w:val="00B1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11B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B1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1B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B11B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B8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35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35681"/>
  </w:style>
  <w:style w:type="table" w:styleId="af1">
    <w:name w:val="Table Grid"/>
    <w:basedOn w:val="a1"/>
    <w:uiPriority w:val="59"/>
    <w:rsid w:val="0033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1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7095-14D8-4CC5-B5E4-B09C1A3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enko</dc:creator>
  <cp:lastModifiedBy>User</cp:lastModifiedBy>
  <cp:revision>9</cp:revision>
  <cp:lastPrinted>2019-09-06T21:08:00Z</cp:lastPrinted>
  <dcterms:created xsi:type="dcterms:W3CDTF">2020-08-23T18:45:00Z</dcterms:created>
  <dcterms:modified xsi:type="dcterms:W3CDTF">2020-08-24T18:27:00Z</dcterms:modified>
</cp:coreProperties>
</file>